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01" w:rsidRPr="00B824C5" w:rsidRDefault="00ED78FA">
      <w:pPr>
        <w:rPr>
          <w:b/>
          <w:sz w:val="28"/>
          <w:szCs w:val="28"/>
        </w:rPr>
      </w:pPr>
      <w:r w:rsidRPr="00B824C5">
        <w:rPr>
          <w:b/>
          <w:sz w:val="28"/>
          <w:szCs w:val="28"/>
        </w:rPr>
        <w:t>Foundation Stage Personal Education Plan</w:t>
      </w:r>
    </w:p>
    <w:p w:rsidR="00ED78FA" w:rsidRPr="00B824C5" w:rsidRDefault="00ED78FA">
      <w:pPr>
        <w:rPr>
          <w:b/>
          <w:u w:val="single"/>
        </w:rPr>
      </w:pPr>
      <w:r w:rsidRPr="00B824C5">
        <w:rPr>
          <w:b/>
          <w:u w:val="single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23794" w:rsidTr="00123794">
        <w:tc>
          <w:tcPr>
            <w:tcW w:w="4621" w:type="dxa"/>
            <w:shd w:val="clear" w:color="auto" w:fill="EEECE1" w:themeFill="background2"/>
          </w:tcPr>
          <w:p w:rsidR="00123794" w:rsidRPr="00123794" w:rsidRDefault="00123794" w:rsidP="00ED78FA">
            <w:pPr>
              <w:rPr>
                <w:b/>
              </w:rPr>
            </w:pPr>
            <w:r w:rsidRPr="00123794">
              <w:rPr>
                <w:b/>
              </w:rPr>
              <w:t>Characteristics of Effective Learning</w:t>
            </w:r>
          </w:p>
        </w:tc>
        <w:tc>
          <w:tcPr>
            <w:tcW w:w="4621" w:type="dxa"/>
            <w:shd w:val="clear" w:color="auto" w:fill="EEECE1" w:themeFill="background2"/>
          </w:tcPr>
          <w:p w:rsidR="00123794" w:rsidRPr="00123794" w:rsidRDefault="00123794" w:rsidP="00ED78FA">
            <w:pPr>
              <w:rPr>
                <w:b/>
              </w:rPr>
            </w:pPr>
            <w:r w:rsidRPr="00123794">
              <w:rPr>
                <w:b/>
              </w:rPr>
              <w:t>How                learns</w:t>
            </w:r>
          </w:p>
        </w:tc>
      </w:tr>
      <w:tr w:rsidR="00123794" w:rsidTr="00123794">
        <w:tc>
          <w:tcPr>
            <w:tcW w:w="4621" w:type="dxa"/>
          </w:tcPr>
          <w:p w:rsidR="00123794" w:rsidRDefault="00123794" w:rsidP="00ED78FA">
            <w:r>
              <w:t>By playing and exploring</w:t>
            </w:r>
          </w:p>
          <w:p w:rsidR="00123794" w:rsidRDefault="00123794" w:rsidP="00ED78FA"/>
          <w:p w:rsidR="00123794" w:rsidRDefault="00123794" w:rsidP="00123794">
            <w:pPr>
              <w:pStyle w:val="ListParagraph"/>
              <w:numPr>
                <w:ilvl w:val="0"/>
                <w:numId w:val="2"/>
              </w:numPr>
            </w:pPr>
            <w:r>
              <w:t>Finding out and exploring</w:t>
            </w:r>
          </w:p>
          <w:p w:rsidR="00123794" w:rsidRDefault="00123794" w:rsidP="00123794">
            <w:pPr>
              <w:pStyle w:val="ListParagraph"/>
              <w:numPr>
                <w:ilvl w:val="0"/>
                <w:numId w:val="2"/>
              </w:numPr>
            </w:pPr>
            <w:r>
              <w:t>Using what they know in their play</w:t>
            </w:r>
          </w:p>
          <w:p w:rsidR="00123794" w:rsidRDefault="00123794" w:rsidP="00123794">
            <w:pPr>
              <w:pStyle w:val="ListParagraph"/>
              <w:numPr>
                <w:ilvl w:val="0"/>
                <w:numId w:val="2"/>
              </w:numPr>
            </w:pPr>
            <w:r>
              <w:t>Be willing to have a go</w:t>
            </w:r>
          </w:p>
          <w:p w:rsidR="00123794" w:rsidRDefault="00123794" w:rsidP="00123794">
            <w:pPr>
              <w:pStyle w:val="ListParagraph"/>
            </w:pPr>
          </w:p>
          <w:p w:rsidR="00123794" w:rsidRDefault="00123794" w:rsidP="00123794">
            <w:pPr>
              <w:pStyle w:val="ListParagraph"/>
            </w:pPr>
          </w:p>
          <w:p w:rsidR="00123794" w:rsidRDefault="00123794" w:rsidP="00123794">
            <w:pPr>
              <w:pStyle w:val="ListParagraph"/>
            </w:pPr>
          </w:p>
          <w:p w:rsidR="00123794" w:rsidRDefault="00123794" w:rsidP="00F54C48"/>
          <w:p w:rsidR="00F54C48" w:rsidRDefault="00F54C48" w:rsidP="00F54C48"/>
          <w:p w:rsidR="00F54C48" w:rsidRDefault="00F54C48" w:rsidP="00F54C48"/>
        </w:tc>
        <w:tc>
          <w:tcPr>
            <w:tcW w:w="4621" w:type="dxa"/>
          </w:tcPr>
          <w:p w:rsidR="00123794" w:rsidRDefault="00123794" w:rsidP="00ED78FA"/>
        </w:tc>
      </w:tr>
      <w:tr w:rsidR="00123794" w:rsidTr="00123794">
        <w:tc>
          <w:tcPr>
            <w:tcW w:w="4621" w:type="dxa"/>
          </w:tcPr>
          <w:p w:rsidR="00123794" w:rsidRDefault="00123794" w:rsidP="00ED78FA">
            <w:r>
              <w:lastRenderedPageBreak/>
              <w:t>Through active learning</w:t>
            </w:r>
          </w:p>
          <w:p w:rsidR="00123794" w:rsidRDefault="00123794" w:rsidP="00ED78FA"/>
          <w:p w:rsidR="00123794" w:rsidRDefault="00123794" w:rsidP="00123794">
            <w:pPr>
              <w:pStyle w:val="ListParagraph"/>
              <w:numPr>
                <w:ilvl w:val="0"/>
                <w:numId w:val="3"/>
              </w:numPr>
            </w:pPr>
            <w:r>
              <w:t>Be involved and concentrating</w:t>
            </w:r>
          </w:p>
          <w:p w:rsidR="00123794" w:rsidRDefault="00123794" w:rsidP="00123794">
            <w:pPr>
              <w:pStyle w:val="ListParagraph"/>
              <w:numPr>
                <w:ilvl w:val="0"/>
                <w:numId w:val="3"/>
              </w:numPr>
            </w:pPr>
            <w:r>
              <w:t>Keeping on trying</w:t>
            </w:r>
          </w:p>
          <w:p w:rsidR="00123794" w:rsidRDefault="00123794" w:rsidP="00123794">
            <w:pPr>
              <w:pStyle w:val="ListParagraph"/>
              <w:numPr>
                <w:ilvl w:val="0"/>
                <w:numId w:val="3"/>
              </w:numPr>
            </w:pPr>
            <w:r>
              <w:t>Enjoying what they set out to do</w:t>
            </w:r>
          </w:p>
          <w:p w:rsidR="00123794" w:rsidRDefault="00123794" w:rsidP="00123794"/>
          <w:p w:rsidR="00123794" w:rsidRDefault="00123794" w:rsidP="00123794"/>
          <w:p w:rsidR="00D83FC3" w:rsidRDefault="00D83FC3" w:rsidP="00123794"/>
          <w:p w:rsidR="00D83FC3" w:rsidRDefault="00D83FC3" w:rsidP="00123794"/>
          <w:p w:rsidR="00123794" w:rsidRDefault="00123794" w:rsidP="00ED78FA"/>
        </w:tc>
        <w:tc>
          <w:tcPr>
            <w:tcW w:w="4621" w:type="dxa"/>
          </w:tcPr>
          <w:p w:rsidR="00123794" w:rsidRDefault="00123794" w:rsidP="00ED78FA"/>
        </w:tc>
      </w:tr>
      <w:tr w:rsidR="00123794" w:rsidTr="00123794">
        <w:tc>
          <w:tcPr>
            <w:tcW w:w="4621" w:type="dxa"/>
          </w:tcPr>
          <w:p w:rsidR="00123794" w:rsidRDefault="00D83FC3" w:rsidP="00ED78FA">
            <w:r>
              <w:t>Be creating and thinking critically</w:t>
            </w:r>
          </w:p>
          <w:p w:rsidR="00D83FC3" w:rsidRDefault="00D83FC3" w:rsidP="00ED78FA"/>
          <w:p w:rsidR="00D83FC3" w:rsidRDefault="00D83FC3" w:rsidP="00D83FC3">
            <w:pPr>
              <w:pStyle w:val="ListParagraph"/>
              <w:numPr>
                <w:ilvl w:val="0"/>
                <w:numId w:val="4"/>
              </w:numPr>
            </w:pPr>
            <w:r>
              <w:t>Having their own ideas</w:t>
            </w:r>
          </w:p>
          <w:p w:rsidR="00D83FC3" w:rsidRDefault="00D83FC3" w:rsidP="00D83FC3">
            <w:pPr>
              <w:pStyle w:val="ListParagraph"/>
              <w:numPr>
                <w:ilvl w:val="0"/>
                <w:numId w:val="4"/>
              </w:numPr>
            </w:pPr>
            <w:r>
              <w:t>Using what they already know to learn new things</w:t>
            </w:r>
          </w:p>
          <w:p w:rsidR="00D83FC3" w:rsidRDefault="00D83FC3" w:rsidP="00D83FC3">
            <w:pPr>
              <w:pStyle w:val="ListParagraph"/>
              <w:numPr>
                <w:ilvl w:val="0"/>
                <w:numId w:val="4"/>
              </w:numPr>
            </w:pPr>
            <w:r>
              <w:t>Choosing ways to do things and finding new ways</w:t>
            </w:r>
          </w:p>
          <w:p w:rsidR="00D83FC3" w:rsidRDefault="00D83FC3" w:rsidP="00D83FC3"/>
          <w:p w:rsidR="00D83FC3" w:rsidRDefault="00D83FC3" w:rsidP="00D83FC3"/>
          <w:p w:rsidR="00D83FC3" w:rsidRDefault="00D83FC3" w:rsidP="00D83FC3"/>
          <w:p w:rsidR="00D83FC3" w:rsidRDefault="00D83FC3" w:rsidP="00D83FC3">
            <w:pPr>
              <w:ind w:left="360"/>
            </w:pPr>
          </w:p>
        </w:tc>
        <w:tc>
          <w:tcPr>
            <w:tcW w:w="4621" w:type="dxa"/>
          </w:tcPr>
          <w:p w:rsidR="00123794" w:rsidRDefault="00123794" w:rsidP="00ED78FA"/>
        </w:tc>
      </w:tr>
    </w:tbl>
    <w:p w:rsidR="00F54C48" w:rsidRDefault="00F54C48" w:rsidP="008E1635"/>
    <w:p w:rsidR="00F54C48" w:rsidRDefault="00F54C48" w:rsidP="008E1635"/>
    <w:p w:rsidR="008E1635" w:rsidRPr="008E1635" w:rsidRDefault="008E1635" w:rsidP="008E1635">
      <w:pPr>
        <w:rPr>
          <w:b/>
          <w:color w:val="FF0000"/>
          <w:sz w:val="28"/>
          <w:szCs w:val="28"/>
        </w:rPr>
      </w:pPr>
      <w:r w:rsidRPr="008E1635">
        <w:rPr>
          <w:b/>
          <w:color w:val="FF0000"/>
          <w:sz w:val="28"/>
          <w:szCs w:val="28"/>
        </w:rPr>
        <w:t>EXPECTED PROGRESS – Must be completed</w:t>
      </w:r>
    </w:p>
    <w:p w:rsidR="008E1635" w:rsidRDefault="008E1635" w:rsidP="008E1635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Default="008E1635" w:rsidP="00235ECD">
            <w:pPr>
              <w:jc w:val="center"/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Default="008E1635" w:rsidP="00235EC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Writ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8E1635" w:rsidP="00235EC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No</w:t>
            </w:r>
          </w:p>
        </w:tc>
      </w:tr>
      <w:tr w:rsidR="008E1635" w:rsidTr="00235ECD">
        <w:tc>
          <w:tcPr>
            <w:tcW w:w="9242" w:type="dxa"/>
            <w:gridSpan w:val="2"/>
          </w:tcPr>
          <w:p w:rsidR="008E1635" w:rsidRPr="008E1635" w:rsidRDefault="008E1635" w:rsidP="008E1635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</w:p>
        </w:tc>
      </w:tr>
    </w:tbl>
    <w:p w:rsidR="00F54C48" w:rsidRDefault="00F54C48" w:rsidP="00ED78FA">
      <w:pPr>
        <w:rPr>
          <w:b/>
          <w:u w:val="single"/>
        </w:rPr>
      </w:pPr>
    </w:p>
    <w:p w:rsidR="00F54C48" w:rsidRDefault="00F54C48" w:rsidP="00ED78FA">
      <w:pPr>
        <w:rPr>
          <w:b/>
          <w:u w:val="single"/>
        </w:rPr>
      </w:pPr>
    </w:p>
    <w:p w:rsidR="00F54C48" w:rsidRDefault="00F54C48" w:rsidP="00ED78FA">
      <w:pPr>
        <w:rPr>
          <w:b/>
          <w:u w:val="single"/>
        </w:rPr>
      </w:pPr>
    </w:p>
    <w:p w:rsidR="00F54C48" w:rsidRDefault="00F54C48" w:rsidP="00ED78FA">
      <w:pPr>
        <w:rPr>
          <w:b/>
          <w:u w:val="single"/>
        </w:rPr>
      </w:pPr>
    </w:p>
    <w:p w:rsidR="00B824C5" w:rsidRPr="00B824C5" w:rsidRDefault="00B824C5" w:rsidP="00ED78FA">
      <w:pPr>
        <w:rPr>
          <w:b/>
          <w:u w:val="single"/>
        </w:rPr>
      </w:pPr>
      <w:r w:rsidRPr="00B824C5">
        <w:rPr>
          <w:b/>
          <w:u w:val="single"/>
        </w:rPr>
        <w:lastRenderedPageBreak/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Default="00B824C5" w:rsidP="00235ECD"/>
          <w:p w:rsidR="00B824C5" w:rsidRDefault="00B824C5" w:rsidP="00235ECD"/>
          <w:p w:rsidR="00B824C5" w:rsidRDefault="00B824C5" w:rsidP="00235ECD"/>
        </w:tc>
        <w:tc>
          <w:tcPr>
            <w:tcW w:w="2310" w:type="dxa"/>
          </w:tcPr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  <w:p w:rsidR="00B824C5" w:rsidRDefault="00B824C5" w:rsidP="00235ECD"/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</w:tc>
      </w:tr>
    </w:tbl>
    <w:p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  <w:p w:rsidR="00F54C48" w:rsidRDefault="00F54C48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6E0658">
        <w:trPr>
          <w:trHeight w:val="896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  <w:p w:rsidR="008E1635" w:rsidRDefault="008E1635" w:rsidP="00235ECD"/>
          <w:p w:rsidR="008E1635" w:rsidRDefault="008E1635" w:rsidP="00235ECD"/>
        </w:tc>
      </w:tr>
      <w:tr w:rsidR="006B6B56" w:rsidTr="006B6B56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B56" w:rsidRDefault="006B6B56">
            <w:pPr>
              <w:rPr>
                <w:b/>
              </w:rPr>
            </w:pPr>
            <w:r>
              <w:rPr>
                <w:b/>
              </w:rPr>
              <w:lastRenderedPageBreak/>
              <w:t>Special Educational Needs and Disability</w:t>
            </w:r>
          </w:p>
        </w:tc>
      </w:tr>
      <w:tr w:rsidR="006B6B56" w:rsidTr="006B6B56"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B56" w:rsidRDefault="006B6B56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6" w:rsidRDefault="006B6B56"/>
        </w:tc>
      </w:tr>
      <w:tr w:rsidR="006B6B56" w:rsidTr="006B6B56"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B56" w:rsidRDefault="00554011">
            <w:pPr>
              <w:rPr>
                <w:b/>
              </w:rPr>
            </w:pPr>
            <w:r w:rsidRPr="00542BFF">
              <w:t>Which SEND Code of Practice stage is the child at?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6" w:rsidRDefault="006B6B56"/>
          <w:p w:rsidR="006B6B56" w:rsidRDefault="006B6B56"/>
        </w:tc>
      </w:tr>
      <w:tr w:rsidR="006B6B56" w:rsidTr="006B6B56"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B56" w:rsidRDefault="006B6B56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6" w:rsidRDefault="006B6B56"/>
          <w:p w:rsidR="006B6B56" w:rsidRDefault="006B6B56"/>
        </w:tc>
      </w:tr>
      <w:tr w:rsidR="006B6B56" w:rsidTr="006B6B56"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B6B56" w:rsidRDefault="006B6B56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:rsidR="006B6B56" w:rsidRDefault="006B6B56">
            <w:pPr>
              <w:rPr>
                <w:b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56" w:rsidRDefault="006B6B56"/>
        </w:tc>
        <w:bookmarkStart w:id="0" w:name="_GoBack"/>
        <w:bookmarkEnd w:id="0"/>
      </w:tr>
    </w:tbl>
    <w:p w:rsidR="0027513C" w:rsidRDefault="0027513C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0733" w:rsidRPr="00B824C5" w:rsidTr="00B71C20">
        <w:tc>
          <w:tcPr>
            <w:tcW w:w="9242" w:type="dxa"/>
            <w:shd w:val="clear" w:color="auto" w:fill="EEECE1" w:themeFill="background2"/>
          </w:tcPr>
          <w:p w:rsidR="00710733" w:rsidRPr="00B824C5" w:rsidRDefault="00710733" w:rsidP="00B71C2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710733" w:rsidRPr="00B824C5" w:rsidTr="00B71C20">
        <w:tc>
          <w:tcPr>
            <w:tcW w:w="9242" w:type="dxa"/>
            <w:shd w:val="clear" w:color="auto" w:fill="auto"/>
          </w:tcPr>
          <w:p w:rsidR="00710733" w:rsidRDefault="00710733" w:rsidP="00B71C20">
            <w:pPr>
              <w:rPr>
                <w:b/>
              </w:rPr>
            </w:pPr>
          </w:p>
          <w:p w:rsidR="00710733" w:rsidRDefault="00710733" w:rsidP="00B71C20">
            <w:pPr>
              <w:rPr>
                <w:b/>
              </w:rPr>
            </w:pPr>
          </w:p>
        </w:tc>
      </w:tr>
      <w:tr w:rsidR="00710733" w:rsidRPr="00B824C5" w:rsidTr="00B71C20">
        <w:tc>
          <w:tcPr>
            <w:tcW w:w="9242" w:type="dxa"/>
            <w:shd w:val="clear" w:color="auto" w:fill="EEECE1" w:themeFill="background2"/>
          </w:tcPr>
          <w:p w:rsidR="00710733" w:rsidRPr="00B824C5" w:rsidRDefault="00710733" w:rsidP="00B71C2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710733" w:rsidTr="00B71C20">
        <w:tc>
          <w:tcPr>
            <w:tcW w:w="9242" w:type="dxa"/>
          </w:tcPr>
          <w:p w:rsidR="00710733" w:rsidRDefault="00710733" w:rsidP="00B71C20"/>
          <w:p w:rsidR="00710733" w:rsidRDefault="00710733" w:rsidP="00B71C20"/>
        </w:tc>
      </w:tr>
    </w:tbl>
    <w:p w:rsidR="006B6B56" w:rsidRDefault="006B6B56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6B6B56" w:rsidRPr="00B824C5" w:rsidTr="00C536A5">
        <w:tc>
          <w:tcPr>
            <w:tcW w:w="9242" w:type="dxa"/>
            <w:gridSpan w:val="2"/>
            <w:shd w:val="clear" w:color="auto" w:fill="EEECE1" w:themeFill="background2"/>
          </w:tcPr>
          <w:p w:rsidR="006B6B56" w:rsidRPr="00B824C5" w:rsidRDefault="006B6B56" w:rsidP="00C536A5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6B6B56" w:rsidRPr="00B824C5" w:rsidTr="00C536A5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6B6B56" w:rsidRPr="0027513C" w:rsidRDefault="006B6B56" w:rsidP="00C536A5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6B6B56" w:rsidRPr="00B824C5" w:rsidRDefault="006B6B56" w:rsidP="00C536A5">
            <w:pPr>
              <w:rPr>
                <w:b/>
              </w:rPr>
            </w:pPr>
          </w:p>
        </w:tc>
      </w:tr>
      <w:tr w:rsidR="006B6B56" w:rsidTr="00C536A5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6B6B56" w:rsidRPr="0027513C" w:rsidRDefault="006B6B56" w:rsidP="00C536A5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6B6B56" w:rsidRDefault="006B6B56" w:rsidP="00C536A5"/>
        </w:tc>
      </w:tr>
      <w:tr w:rsidR="006B6B56" w:rsidTr="00C536A5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6B6B56" w:rsidRPr="0027513C" w:rsidRDefault="006B6B56" w:rsidP="00C536A5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6B6B56" w:rsidRDefault="006B6B56" w:rsidP="00C536A5"/>
        </w:tc>
      </w:tr>
      <w:tr w:rsidR="006B6B56" w:rsidTr="00C536A5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6B6B56" w:rsidRPr="0027513C" w:rsidRDefault="006B6B56" w:rsidP="00C536A5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6B6B56" w:rsidRDefault="006B6B56" w:rsidP="00C536A5"/>
        </w:tc>
      </w:tr>
      <w:tr w:rsidR="006B6B56" w:rsidTr="00C536A5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6B6B56" w:rsidRPr="0027513C" w:rsidRDefault="006B6B56" w:rsidP="00C536A5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6B6B56" w:rsidRDefault="006B6B56" w:rsidP="00C536A5"/>
        </w:tc>
      </w:tr>
    </w:tbl>
    <w:p w:rsidR="006B6B56" w:rsidRDefault="006B6B56" w:rsidP="00ED78FA"/>
    <w:p w:rsidR="006B6B56" w:rsidRDefault="006B6B56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27513C" w:rsidRDefault="0027513C" w:rsidP="00ED78FA"/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123794"/>
    <w:rsid w:val="0027513C"/>
    <w:rsid w:val="00387C01"/>
    <w:rsid w:val="00542BFF"/>
    <w:rsid w:val="00554011"/>
    <w:rsid w:val="006B6B56"/>
    <w:rsid w:val="00710733"/>
    <w:rsid w:val="007F1F8D"/>
    <w:rsid w:val="008E1635"/>
    <w:rsid w:val="00B824C5"/>
    <w:rsid w:val="00BF0E6D"/>
    <w:rsid w:val="00D83FC3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70C9-DFBC-421B-9D00-0C5B848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3</cp:revision>
  <dcterms:created xsi:type="dcterms:W3CDTF">2019-09-05T13:30:00Z</dcterms:created>
  <dcterms:modified xsi:type="dcterms:W3CDTF">2019-09-26T09:26:00Z</dcterms:modified>
</cp:coreProperties>
</file>